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D" w:rsidRDefault="00B9511D" w:rsidP="00F36D5D">
      <w:pPr>
        <w:tabs>
          <w:tab w:val="left" w:pos="8931"/>
        </w:tabs>
        <w:suppressAutoHyphens/>
        <w:spacing w:after="0" w:line="240" w:lineRule="auto"/>
        <w:ind w:right="644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C52EB" w:rsidRPr="00EC52EB" w:rsidRDefault="00EC52EB" w:rsidP="00EC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81025" cy="723900"/>
            <wp:effectExtent l="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2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«В регистр»</w:t>
      </w:r>
      <w:r w:rsidRPr="00EC52EB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36D5D">
        <w:rPr>
          <w:rFonts w:ascii="Times New Roman" w:eastAsia="Times New Roman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D5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F36D5D" w:rsidRPr="00F36D5D" w:rsidRDefault="00F36D5D" w:rsidP="00F36D5D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D5D" w:rsidRPr="00F36D5D" w:rsidRDefault="006754E0" w:rsidP="00F36D5D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6754E0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ЕКТ)</w:t>
      </w:r>
    </w:p>
    <w:p w:rsidR="00155BFF" w:rsidRPr="005E10A1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5BFF" w:rsidRPr="005E10A1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6D5D" w:rsidRPr="00F36D5D" w:rsidRDefault="00F36D5D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>от </w:t>
      </w:r>
      <w:r w:rsidR="008D5B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894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 </w:t>
      </w:r>
      <w:r w:rsidR="008D5BF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F36D5D" w:rsidRDefault="00F36D5D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9C5" w:rsidRDefault="002279C5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9C5" w:rsidRPr="00F36D5D" w:rsidRDefault="002279C5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11D" w:rsidRPr="00267649" w:rsidRDefault="00B9511D" w:rsidP="00B9511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</w:pPr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рядка </w:t>
      </w:r>
    </w:p>
    <w:p w:rsidR="00B9511D" w:rsidRPr="00267649" w:rsidRDefault="00B9511D" w:rsidP="00B9511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6764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использования безнадзорных животных,</w:t>
      </w:r>
    </w:p>
    <w:p w:rsidR="00B9511D" w:rsidRPr="00267649" w:rsidRDefault="007055D1" w:rsidP="00B9511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обственности</w:t>
      </w:r>
    </w:p>
    <w:p w:rsidR="00B9511D" w:rsidRPr="00267649" w:rsidRDefault="00B9511D" w:rsidP="00B9511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proofErr w:type="gramStart"/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</w:t>
      </w:r>
      <w:proofErr w:type="gramEnd"/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9511D" w:rsidRPr="00267649" w:rsidRDefault="00B9511D" w:rsidP="00B9511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 город Югорск</w:t>
      </w:r>
    </w:p>
    <w:p w:rsidR="00745C12" w:rsidRPr="006E4297" w:rsidRDefault="00745C12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Pr="00745C12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511D" w:rsidRPr="00267649" w:rsidRDefault="00B9511D" w:rsidP="00B9511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bookmarkStart w:id="0" w:name="sub_1"/>
      <w:r w:rsidRPr="00267649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В соответствии со статьей 23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:rsidR="00745C12" w:rsidRPr="00B9511D" w:rsidRDefault="00B9511D" w:rsidP="00B9511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орядок использования безнадзорных животных, </w:t>
      </w:r>
      <w:r w:rsidR="007055D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ихся в собственности</w:t>
      </w:r>
      <w:r w:rsidRPr="00267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городской округ город Югорск (приложение).</w:t>
      </w:r>
    </w:p>
    <w:p w:rsidR="004B2A85" w:rsidRDefault="006E4297" w:rsidP="00B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4B2A8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5D482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B2A85">
        <w:rPr>
          <w:rFonts w:ascii="Times New Roman" w:hAnsi="Times New Roman" w:cs="Times New Roman"/>
          <w:sz w:val="24"/>
          <w:szCs w:val="24"/>
        </w:rPr>
        <w:t>в официальном печатном издании города Югорска</w:t>
      </w:r>
      <w:r w:rsidR="00BE407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Югорска</w:t>
      </w:r>
      <w:r w:rsidR="004B2A85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6E4297" w:rsidRPr="006E4297" w:rsidRDefault="007F06BD" w:rsidP="006E42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4297" w:rsidRPr="00745C12">
        <w:rPr>
          <w:rFonts w:ascii="Times New Roman" w:hAnsi="Times New Roman" w:cs="Times New Roman"/>
          <w:sz w:val="24"/>
          <w:szCs w:val="24"/>
        </w:rPr>
        <w:t>.</w:t>
      </w:r>
      <w:r w:rsidR="006E4297">
        <w:rPr>
          <w:rFonts w:ascii="Times New Roman" w:hAnsi="Times New Roman" w:cs="Times New Roman"/>
          <w:sz w:val="24"/>
          <w:szCs w:val="24"/>
        </w:rPr>
        <w:t xml:space="preserve"> </w:t>
      </w:r>
      <w:r w:rsidR="006E4297" w:rsidRPr="00745C12">
        <w:rPr>
          <w:rFonts w:ascii="Times New Roman" w:hAnsi="Times New Roman" w:cs="Times New Roman"/>
          <w:sz w:val="24"/>
          <w:szCs w:val="24"/>
        </w:rPr>
        <w:t>Настоящее постано</w:t>
      </w:r>
      <w:r w:rsidR="00DC7C1F">
        <w:rPr>
          <w:rFonts w:ascii="Times New Roman" w:hAnsi="Times New Roman" w:cs="Times New Roman"/>
          <w:sz w:val="24"/>
          <w:szCs w:val="24"/>
        </w:rPr>
        <w:t>вление вступает в силу после</w:t>
      </w:r>
      <w:r w:rsidR="006E4297" w:rsidRPr="00745C12">
        <w:rPr>
          <w:rFonts w:ascii="Times New Roman" w:hAnsi="Times New Roman" w:cs="Times New Roman"/>
          <w:sz w:val="24"/>
          <w:szCs w:val="24"/>
        </w:rPr>
        <w:t xml:space="preserve"> его </w:t>
      </w:r>
      <w:hyperlink r:id="rId8" w:history="1">
        <w:r w:rsidR="006E4297" w:rsidRPr="00745C12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6E4297" w:rsidRPr="00745C12">
        <w:rPr>
          <w:rFonts w:ascii="Times New Roman" w:hAnsi="Times New Roman" w:cs="Times New Roman"/>
          <w:sz w:val="24"/>
          <w:szCs w:val="24"/>
        </w:rPr>
        <w:t>.</w:t>
      </w:r>
    </w:p>
    <w:p w:rsidR="002279C5" w:rsidRDefault="007F06BD" w:rsidP="007B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A85">
        <w:rPr>
          <w:rFonts w:ascii="Times New Roman" w:hAnsi="Times New Roman" w:cs="Times New Roman"/>
          <w:sz w:val="24"/>
          <w:szCs w:val="24"/>
        </w:rPr>
        <w:t>.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</w:t>
      </w:r>
      <w:r w:rsidR="0003068B" w:rsidRPr="00F36D5D">
        <w:rPr>
          <w:rFonts w:ascii="Times New Roman" w:hAnsi="Times New Roman" w:cs="Times New Roman"/>
          <w:sz w:val="24"/>
          <w:szCs w:val="24"/>
        </w:rPr>
        <w:t>г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03068B" w:rsidRPr="00F36D5D">
        <w:rPr>
          <w:rFonts w:ascii="Times New Roman" w:hAnsi="Times New Roman" w:cs="Times New Roman"/>
          <w:sz w:val="24"/>
          <w:szCs w:val="24"/>
        </w:rPr>
        <w:t>– директора Департамента муниципальной собственности и градостроительства           С.Д. Голина.</w:t>
      </w: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07CD" w:rsidRDefault="007E07CD" w:rsidP="00B9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E5" w:rsidRPr="00745C12" w:rsidRDefault="009706E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45C12" w:rsidRPr="00745C1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45C12" w:rsidRPr="00745C12" w:rsidRDefault="00B87738" w:rsidP="00B8773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45C12" w:rsidRPr="00745C12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45C12" w:rsidRPr="0074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  <w:r w:rsidR="0003068B" w:rsidRPr="00F3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45C12" w:rsidRPr="00745C12" w:rsidRDefault="00B87738" w:rsidP="00356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 Бородкин</w:t>
            </w:r>
            <w:r w:rsidR="0003068B" w:rsidRPr="00F3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5CEF" w:rsidRDefault="00CD5CEF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bookmarkStart w:id="2" w:name="sub_1000"/>
    </w:p>
    <w:p w:rsidR="009706E5" w:rsidRDefault="009706E5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9706E5" w:rsidRDefault="009706E5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E10A1" w:rsidRDefault="005E10A1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E10A1" w:rsidRDefault="005E10A1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E10A1" w:rsidRDefault="005E10A1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9511D" w:rsidRDefault="00B9511D" w:rsidP="00803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_GoBack"/>
      <w:bookmarkEnd w:id="3"/>
    </w:p>
    <w:p w:rsidR="00691B55" w:rsidRPr="00F36D5D" w:rsidRDefault="00745C12" w:rsidP="007B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к </w:t>
      </w:r>
      <w:hyperlink w:anchor="sub_0" w:history="1">
        <w:r w:rsidRPr="00745C12">
          <w:rPr>
            <w:rFonts w:ascii="Times New Roman" w:hAnsi="Times New Roman" w:cs="Times New Roman"/>
            <w:b/>
            <w:sz w:val="24"/>
            <w:szCs w:val="24"/>
          </w:rPr>
          <w:t>постановлению</w:t>
        </w:r>
      </w:hyperlink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745C12" w:rsidRPr="00745C12" w:rsidRDefault="00745C12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и г</w:t>
      </w:r>
      <w:r w:rsidR="00691B55" w:rsidRPr="00F36D5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ода Югорска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proofErr w:type="gramStart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</w:t>
      </w:r>
      <w:proofErr w:type="gramEnd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877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_____________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D12D8" w:rsidRPr="00F36D5D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877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________</w:t>
      </w:r>
    </w:p>
    <w:bookmarkEnd w:id="2"/>
    <w:p w:rsidR="00745C12" w:rsidRDefault="00745C12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Pr="00745C12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C12" w:rsidRDefault="00B9511D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рядок использования безнадзорных животных, </w:t>
      </w:r>
      <w:r w:rsidR="007055D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ходящихся в собственност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го образования городской округ город Югорск</w:t>
      </w:r>
    </w:p>
    <w:p w:rsidR="002279C5" w:rsidRPr="00745C12" w:rsidRDefault="002279C5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72262" w:rsidRDefault="00745C12" w:rsidP="00BE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"/>
      <w:r w:rsidRPr="00745C12">
        <w:rPr>
          <w:rFonts w:ascii="Times New Roman" w:hAnsi="Times New Roman" w:cs="Times New Roman"/>
          <w:sz w:val="24"/>
          <w:szCs w:val="24"/>
        </w:rPr>
        <w:t xml:space="preserve">1. </w:t>
      </w:r>
      <w:r w:rsidR="007055D1" w:rsidRPr="007055D1">
        <w:rPr>
          <w:rFonts w:ascii="Times New Roman" w:hAnsi="Times New Roman" w:cs="Times New Roman"/>
          <w:sz w:val="24"/>
          <w:szCs w:val="24"/>
        </w:rPr>
        <w:t>Учет</w:t>
      </w:r>
      <w:r w:rsidR="00BE770E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="00C75D0D">
        <w:rPr>
          <w:rFonts w:ascii="Times New Roman" w:hAnsi="Times New Roman" w:cs="Times New Roman"/>
          <w:sz w:val="24"/>
          <w:szCs w:val="24"/>
        </w:rPr>
        <w:t xml:space="preserve"> безнадзорных</w:t>
      </w:r>
      <w:r w:rsidR="007055D1" w:rsidRPr="007055D1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C75D0D">
        <w:rPr>
          <w:rFonts w:ascii="Times New Roman" w:hAnsi="Times New Roman" w:cs="Times New Roman"/>
          <w:sz w:val="24"/>
          <w:szCs w:val="24"/>
        </w:rPr>
        <w:t xml:space="preserve"> (далее – животные)</w:t>
      </w:r>
      <w:r w:rsidR="007055D1" w:rsidRPr="007055D1">
        <w:rPr>
          <w:rFonts w:ascii="Times New Roman" w:hAnsi="Times New Roman" w:cs="Times New Roman"/>
          <w:sz w:val="24"/>
          <w:szCs w:val="24"/>
        </w:rPr>
        <w:t xml:space="preserve">, </w:t>
      </w:r>
      <w:r w:rsidR="00BE770E" w:rsidRPr="00BE770E">
        <w:rPr>
          <w:rFonts w:ascii="Times New Roman" w:hAnsi="Times New Roman" w:cs="Times New Roman"/>
          <w:bCs/>
          <w:color w:val="26282F"/>
          <w:sz w:val="24"/>
          <w:szCs w:val="24"/>
        </w:rPr>
        <w:t>находящихся в собственности муниципального образования городской округ город Югорск</w:t>
      </w:r>
      <w:r w:rsidR="007055D1" w:rsidRPr="007055D1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705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муниципальной собственности</w:t>
      </w:r>
      <w:r w:rsidR="0017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а</w:t>
      </w:r>
      <w:r w:rsidR="0070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</w:t>
      </w:r>
      <w:r w:rsidR="00BE770E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BE770E" w:rsidRPr="00BE770E" w:rsidRDefault="00BE770E" w:rsidP="00BE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1CD" w:rsidRPr="00520C28" w:rsidRDefault="00BE770E" w:rsidP="00411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2262" w:rsidRPr="00172262">
        <w:rPr>
          <w:rFonts w:ascii="Times New Roman" w:hAnsi="Times New Roman" w:cs="Times New Roman"/>
          <w:sz w:val="24"/>
          <w:szCs w:val="24"/>
        </w:rPr>
        <w:t xml:space="preserve"> </w:t>
      </w:r>
      <w:r w:rsidR="004111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111C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т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</w:t>
      </w:r>
      <w:r w:rsidR="00C75D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F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="00C75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11C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одним из следующих способов:</w:t>
      </w:r>
    </w:p>
    <w:p w:rsidR="004111CD" w:rsidRDefault="004111CD" w:rsidP="0041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врат животных их прежним владельцам;</w:t>
      </w:r>
    </w:p>
    <w:p w:rsidR="00C24F0D" w:rsidRDefault="00C24F0D" w:rsidP="0041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дажа животных на торгах;</w:t>
      </w:r>
    </w:p>
    <w:p w:rsidR="00CA007F" w:rsidRPr="00520C28" w:rsidRDefault="00CA007F" w:rsidP="0041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дача животных</w:t>
      </w:r>
      <w:r w:rsidR="0022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м гражданам, по их заявлению;</w:t>
      </w:r>
    </w:p>
    <w:p w:rsidR="004111CD" w:rsidRDefault="00CA007F" w:rsidP="0041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11C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ача животных муниципальным учреждениям </w:t>
      </w:r>
      <w:r w:rsidR="00C24F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еративное управление.</w:t>
      </w:r>
    </w:p>
    <w:p w:rsidR="00BE770E" w:rsidRPr="00520C28" w:rsidRDefault="00BE770E" w:rsidP="00411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133" w:rsidRPr="00642133" w:rsidRDefault="00A621B8" w:rsidP="006421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33"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подлежат возврату </w:t>
      </w:r>
      <w:r w:rsid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ившимся их собственникам </w:t>
      </w:r>
      <w:r w:rsidR="00642133"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собственников</w:t>
      </w:r>
      <w:r w:rsidR="008C0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648" w:rsidRDefault="00642133" w:rsidP="0064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животных их объявившимся собствен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ъявлении документов, удостоверяющих личность собственника, а также документов или иных доказательств,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ающих право собственности </w:t>
      </w:r>
      <w:r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вотное (паспорт родословная, ветеринарный паспорт, эл</w:t>
      </w:r>
      <w:r w:rsidR="00C75D0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ая идентификация и др.).</w:t>
      </w:r>
    </w:p>
    <w:p w:rsidR="00AA0648" w:rsidRDefault="00642133" w:rsidP="00642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врата животног</w:t>
      </w:r>
      <w:r w:rsidR="00E52F51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ъявившийся собственник возмещает</w:t>
      </w:r>
      <w:r>
        <w:rPr>
          <w:rFonts w:ascii="Times New Roman" w:hAnsi="Times New Roman" w:cs="Times New Roman"/>
          <w:sz w:val="24"/>
          <w:szCs w:val="24"/>
        </w:rPr>
        <w:t xml:space="preserve"> лицу, у которого животное</w:t>
      </w:r>
      <w:r w:rsidR="00AA0648" w:rsidRPr="00172262">
        <w:rPr>
          <w:rFonts w:ascii="Times New Roman" w:hAnsi="Times New Roman" w:cs="Times New Roman"/>
          <w:sz w:val="24"/>
          <w:szCs w:val="24"/>
        </w:rPr>
        <w:t xml:space="preserve"> находил</w:t>
      </w:r>
      <w:r w:rsidR="00E52F51">
        <w:rPr>
          <w:rFonts w:ascii="Times New Roman" w:hAnsi="Times New Roman" w:cs="Times New Roman"/>
          <w:sz w:val="24"/>
          <w:szCs w:val="24"/>
        </w:rPr>
        <w:t>о</w:t>
      </w:r>
      <w:r w:rsidR="00AA0648" w:rsidRPr="00172262">
        <w:rPr>
          <w:rFonts w:ascii="Times New Roman" w:hAnsi="Times New Roman" w:cs="Times New Roman"/>
          <w:sz w:val="24"/>
          <w:szCs w:val="24"/>
        </w:rPr>
        <w:t xml:space="preserve">сь на </w:t>
      </w:r>
      <w:r>
        <w:rPr>
          <w:rFonts w:ascii="Times New Roman" w:hAnsi="Times New Roman" w:cs="Times New Roman"/>
          <w:sz w:val="24"/>
          <w:szCs w:val="24"/>
        </w:rPr>
        <w:t>содержании и в пользовании, расходы</w:t>
      </w:r>
      <w:r w:rsidR="00AA0648" w:rsidRPr="00172262">
        <w:rPr>
          <w:rFonts w:ascii="Times New Roman" w:hAnsi="Times New Roman" w:cs="Times New Roman"/>
          <w:sz w:val="24"/>
          <w:szCs w:val="24"/>
        </w:rPr>
        <w:t xml:space="preserve">, </w:t>
      </w:r>
      <w:r w:rsidR="00E52F51">
        <w:rPr>
          <w:rFonts w:ascii="Times New Roman" w:hAnsi="Times New Roman" w:cs="Times New Roman"/>
          <w:sz w:val="24"/>
          <w:szCs w:val="24"/>
        </w:rPr>
        <w:t>связанные</w:t>
      </w:r>
      <w:r>
        <w:rPr>
          <w:rFonts w:ascii="Times New Roman" w:hAnsi="Times New Roman" w:cs="Times New Roman"/>
          <w:sz w:val="24"/>
          <w:szCs w:val="24"/>
        </w:rPr>
        <w:t xml:space="preserve"> с содержанием животного</w:t>
      </w:r>
      <w:r w:rsidR="00C24F0D">
        <w:rPr>
          <w:rFonts w:ascii="Times New Roman" w:hAnsi="Times New Roman" w:cs="Times New Roman"/>
          <w:sz w:val="24"/>
          <w:szCs w:val="24"/>
        </w:rPr>
        <w:t>.</w:t>
      </w:r>
    </w:p>
    <w:p w:rsidR="00BE770E" w:rsidRDefault="00BE770E" w:rsidP="00642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F0D" w:rsidRDefault="00A621B8" w:rsidP="006E6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24F0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е породы животных могут быть реализованы посредством проведения торгов. Средства от продажи животных перечисляются в доход бюджета </w:t>
      </w:r>
      <w:r w:rsidR="006E6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</w:t>
      </w:r>
      <w:r w:rsidR="00C24F0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F0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оценкой рыночной стоимости животных и размещением информационных сообщений в целях их продажи в период нахождения животных в казне муниципального образования, осуществляются за счет средств бюджета </w:t>
      </w:r>
      <w:r w:rsidR="004A02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</w:t>
      </w:r>
      <w:r w:rsidR="00C24F0D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70E" w:rsidRPr="00350CEA" w:rsidRDefault="00BE770E" w:rsidP="00350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142" w:rsidRDefault="00A621B8" w:rsidP="00042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2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142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в порядке, установленном </w:t>
      </w:r>
      <w:r w:rsidR="006E6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города Югорска</w:t>
      </w:r>
      <w:r w:rsidR="00042142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крепляться</w:t>
      </w:r>
      <w:r w:rsidR="00042142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4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оперативного управления  </w:t>
      </w:r>
      <w:r w:rsidR="00042142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ниципальными учреждениями</w:t>
      </w:r>
      <w:r w:rsidR="00042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70E" w:rsidRDefault="00BE770E" w:rsidP="00411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A0648" w:rsidRPr="00172262" w:rsidRDefault="00A621B8" w:rsidP="007A1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2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3B5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животных</w:t>
      </w:r>
      <w:r w:rsidR="00F65E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63B5" w:rsidRPr="0052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E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в муниципальную собственность и до исключения из реестра муниципальной собственности или до их естественной смерти, осуществляется с учетом установленных ветеринарно-санитарных и зоогигиенических правил и норм, с соблюдением принципов гуманного</w:t>
      </w:r>
      <w:r w:rsidR="0042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с животными</w:t>
      </w:r>
      <w:r w:rsidR="00F65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A0648" w:rsidRPr="00172262" w:rsidSect="009706E5">
      <w:pgSz w:w="11900" w:h="16800"/>
      <w:pgMar w:top="284" w:right="567" w:bottom="42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12"/>
    <w:rsid w:val="00010E9B"/>
    <w:rsid w:val="000215C4"/>
    <w:rsid w:val="0003068B"/>
    <w:rsid w:val="00042142"/>
    <w:rsid w:val="000A6DDD"/>
    <w:rsid w:val="000D7F84"/>
    <w:rsid w:val="00111165"/>
    <w:rsid w:val="00155BFF"/>
    <w:rsid w:val="00172262"/>
    <w:rsid w:val="001F2BB4"/>
    <w:rsid w:val="002043DB"/>
    <w:rsid w:val="002123DF"/>
    <w:rsid w:val="00226456"/>
    <w:rsid w:val="002279C5"/>
    <w:rsid w:val="00295B07"/>
    <w:rsid w:val="002C1F5C"/>
    <w:rsid w:val="00320CFD"/>
    <w:rsid w:val="00350CEA"/>
    <w:rsid w:val="0035582D"/>
    <w:rsid w:val="00356D0A"/>
    <w:rsid w:val="00361868"/>
    <w:rsid w:val="003D5576"/>
    <w:rsid w:val="004111CD"/>
    <w:rsid w:val="00427C6B"/>
    <w:rsid w:val="00467029"/>
    <w:rsid w:val="00485884"/>
    <w:rsid w:val="00494014"/>
    <w:rsid w:val="004A02DF"/>
    <w:rsid w:val="004B2A85"/>
    <w:rsid w:val="004B47A0"/>
    <w:rsid w:val="004C4F5A"/>
    <w:rsid w:val="004D31F9"/>
    <w:rsid w:val="004E36E0"/>
    <w:rsid w:val="004E7C75"/>
    <w:rsid w:val="00502CD9"/>
    <w:rsid w:val="00520C28"/>
    <w:rsid w:val="00550700"/>
    <w:rsid w:val="00551317"/>
    <w:rsid w:val="005B3EDA"/>
    <w:rsid w:val="005C4AA3"/>
    <w:rsid w:val="005D4829"/>
    <w:rsid w:val="005E10A1"/>
    <w:rsid w:val="005E6ED3"/>
    <w:rsid w:val="005F7607"/>
    <w:rsid w:val="006366E1"/>
    <w:rsid w:val="00642133"/>
    <w:rsid w:val="00646EE5"/>
    <w:rsid w:val="006754E0"/>
    <w:rsid w:val="00691B55"/>
    <w:rsid w:val="006B013B"/>
    <w:rsid w:val="006B2F48"/>
    <w:rsid w:val="006E4297"/>
    <w:rsid w:val="006E6DE5"/>
    <w:rsid w:val="007055D1"/>
    <w:rsid w:val="00736FCA"/>
    <w:rsid w:val="00745C12"/>
    <w:rsid w:val="007A1D0A"/>
    <w:rsid w:val="007B4015"/>
    <w:rsid w:val="007E07CD"/>
    <w:rsid w:val="007F06BD"/>
    <w:rsid w:val="00803752"/>
    <w:rsid w:val="00855EA9"/>
    <w:rsid w:val="00865C96"/>
    <w:rsid w:val="00866234"/>
    <w:rsid w:val="00890221"/>
    <w:rsid w:val="008943B6"/>
    <w:rsid w:val="00896732"/>
    <w:rsid w:val="008A187F"/>
    <w:rsid w:val="008C0900"/>
    <w:rsid w:val="008D5BF5"/>
    <w:rsid w:val="009063B5"/>
    <w:rsid w:val="009706E5"/>
    <w:rsid w:val="009B7588"/>
    <w:rsid w:val="009D5817"/>
    <w:rsid w:val="00A621B8"/>
    <w:rsid w:val="00A959B7"/>
    <w:rsid w:val="00AA0648"/>
    <w:rsid w:val="00AB4361"/>
    <w:rsid w:val="00AE0CF4"/>
    <w:rsid w:val="00AE4E1A"/>
    <w:rsid w:val="00B87738"/>
    <w:rsid w:val="00B9511D"/>
    <w:rsid w:val="00BD12D8"/>
    <w:rsid w:val="00BE38EF"/>
    <w:rsid w:val="00BE407B"/>
    <w:rsid w:val="00BE770E"/>
    <w:rsid w:val="00C2032B"/>
    <w:rsid w:val="00C24F0D"/>
    <w:rsid w:val="00C42C9B"/>
    <w:rsid w:val="00C75D0D"/>
    <w:rsid w:val="00C8700D"/>
    <w:rsid w:val="00CA007F"/>
    <w:rsid w:val="00CD5CEF"/>
    <w:rsid w:val="00CF4864"/>
    <w:rsid w:val="00D275A2"/>
    <w:rsid w:val="00D53EC1"/>
    <w:rsid w:val="00D62FB9"/>
    <w:rsid w:val="00DB3986"/>
    <w:rsid w:val="00DC7C1F"/>
    <w:rsid w:val="00DD710F"/>
    <w:rsid w:val="00E52F51"/>
    <w:rsid w:val="00EB2AFF"/>
    <w:rsid w:val="00EC52EB"/>
    <w:rsid w:val="00ED5C17"/>
    <w:rsid w:val="00EE7BAC"/>
    <w:rsid w:val="00F25C60"/>
    <w:rsid w:val="00F36D5D"/>
    <w:rsid w:val="00F600BD"/>
    <w:rsid w:val="00F65EE8"/>
    <w:rsid w:val="00F738FA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8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5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7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7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41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0731-47E9-47FB-BB03-7F575E9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б утверждении Порядка </vt:lpstr>
      <vt:lpstr>использования безнадзорных животных,</vt:lpstr>
      <vt:lpstr>находящихся в собственности</vt:lpstr>
      <vt:lpstr>муниципального образования городской </vt:lpstr>
      <vt:lpstr>округ город Югорск</vt:lpstr>
      <vt:lpstr>Порядок использования безнадзорных животных, находящихся в собственности муницип</vt:lpstr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цких Елена Николаевна</dc:creator>
  <cp:lastModifiedBy>Халилова Венера Ивановна</cp:lastModifiedBy>
  <cp:revision>57</cp:revision>
  <cp:lastPrinted>2019-01-16T04:19:00Z</cp:lastPrinted>
  <dcterms:created xsi:type="dcterms:W3CDTF">2018-10-11T09:08:00Z</dcterms:created>
  <dcterms:modified xsi:type="dcterms:W3CDTF">2019-01-25T06:43:00Z</dcterms:modified>
</cp:coreProperties>
</file>